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983" w:rsidRPr="00EB2DF5" w:rsidRDefault="00AE5983" w:rsidP="0080785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  <w:r w:rsidRPr="00EB2DF5">
        <w:rPr>
          <w:rFonts w:ascii="Times New Roman" w:hAnsi="Times New Roman" w:cs="Times New Roman"/>
          <w:i/>
        </w:rPr>
        <w:t>Załącznik nr 4 do Regulaminu Konkursu „Mam talent dziennikarski”</w:t>
      </w:r>
    </w:p>
    <w:p w:rsidR="00AE5983" w:rsidRPr="00EB2DF5" w:rsidRDefault="00AE5983" w:rsidP="0080785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B2DF5">
        <w:rPr>
          <w:rFonts w:ascii="Times New Roman" w:hAnsi="Times New Roman" w:cs="Times New Roman"/>
          <w:i/>
        </w:rPr>
        <w:t xml:space="preserve">Oświadczenie o posiadaniu przez Uczestnika Konkursu </w:t>
      </w:r>
      <w:r w:rsidR="00D57AF9" w:rsidRPr="00EB2DF5">
        <w:rPr>
          <w:rFonts w:ascii="Times New Roman" w:hAnsi="Times New Roman" w:cs="Times New Roman"/>
          <w:i/>
        </w:rPr>
        <w:t xml:space="preserve">„Mam talent dziennikarski” </w:t>
      </w:r>
      <w:r w:rsidRPr="00EB2DF5">
        <w:rPr>
          <w:rFonts w:ascii="Times New Roman" w:hAnsi="Times New Roman" w:cs="Times New Roman"/>
          <w:i/>
        </w:rPr>
        <w:t>dowodu osobistego lub o gotowości do jego wyrobienia</w:t>
      </w:r>
      <w:r w:rsidR="00405343">
        <w:rPr>
          <w:rFonts w:ascii="Times New Roman" w:hAnsi="Times New Roman" w:cs="Times New Roman"/>
          <w:i/>
        </w:rPr>
        <w:t>.</w:t>
      </w:r>
    </w:p>
    <w:p w:rsidR="00E966CE" w:rsidRDefault="00E966CE" w:rsidP="0080785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E966CE" w:rsidRDefault="00E966CE" w:rsidP="0080785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E966CE" w:rsidRDefault="00E966CE" w:rsidP="0080785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E966CE" w:rsidRPr="008346C9" w:rsidRDefault="00E966CE" w:rsidP="00E966C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, </w:t>
      </w:r>
      <w:r w:rsidRPr="008346C9">
        <w:rPr>
          <w:rFonts w:ascii="Times New Roman" w:hAnsi="Times New Roman" w:cs="Times New Roman"/>
        </w:rPr>
        <w:t>……………. r.</w:t>
      </w:r>
    </w:p>
    <w:p w:rsidR="00E966CE" w:rsidRPr="009B33D9" w:rsidRDefault="00E966CE" w:rsidP="009B33D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  <w:t xml:space="preserve">    </w:t>
      </w:r>
      <w:r w:rsidRPr="008346C9">
        <w:rPr>
          <w:rFonts w:ascii="Times New Roman" w:hAnsi="Times New Roman" w:cs="Times New Roman"/>
          <w:sz w:val="18"/>
        </w:rPr>
        <w:t>(miejscowość, data)</w:t>
      </w:r>
    </w:p>
    <w:p w:rsidR="00E966CE" w:rsidRPr="008346C9" w:rsidRDefault="00E966CE" w:rsidP="00E966CE">
      <w:pPr>
        <w:jc w:val="both"/>
        <w:rPr>
          <w:rFonts w:ascii="Times New Roman" w:hAnsi="Times New Roman" w:cs="Times New Roman"/>
        </w:rPr>
      </w:pPr>
    </w:p>
    <w:p w:rsidR="00E966CE" w:rsidRDefault="00E966CE" w:rsidP="00E966CE">
      <w:pPr>
        <w:jc w:val="both"/>
        <w:rPr>
          <w:rFonts w:ascii="Times New Roman" w:hAnsi="Times New Roman" w:cs="Times New Roman"/>
        </w:rPr>
      </w:pPr>
    </w:p>
    <w:p w:rsidR="00E966CE" w:rsidRPr="008346C9" w:rsidRDefault="00E966CE" w:rsidP="00E966CE">
      <w:pPr>
        <w:jc w:val="center"/>
        <w:rPr>
          <w:rFonts w:ascii="Times New Roman" w:hAnsi="Times New Roman" w:cs="Times New Roman"/>
          <w:b/>
        </w:rPr>
      </w:pPr>
      <w:r w:rsidRPr="008346C9">
        <w:rPr>
          <w:rFonts w:ascii="Times New Roman" w:hAnsi="Times New Roman" w:cs="Times New Roman"/>
          <w:b/>
        </w:rPr>
        <w:t>Oświadczenie</w:t>
      </w:r>
    </w:p>
    <w:p w:rsidR="00E966CE" w:rsidRPr="006F1AE3" w:rsidRDefault="006F1AE3" w:rsidP="006F1AE3">
      <w:pPr>
        <w:jc w:val="center"/>
        <w:rPr>
          <w:rFonts w:ascii="Times New Roman" w:hAnsi="Times New Roman" w:cs="Times New Roman"/>
          <w:b/>
        </w:rPr>
      </w:pPr>
      <w:r w:rsidRPr="006F1AE3">
        <w:rPr>
          <w:rFonts w:ascii="Times New Roman" w:hAnsi="Times New Roman" w:cs="Times New Roman"/>
          <w:b/>
        </w:rPr>
        <w:t>o posiadaniu/gotowości wyrobienia</w:t>
      </w:r>
      <w:r w:rsidR="00405343">
        <w:rPr>
          <w:rFonts w:ascii="Times New Roman" w:hAnsi="Times New Roman" w:cs="Times New Roman"/>
          <w:b/>
        </w:rPr>
        <w:t>*</w:t>
      </w:r>
      <w:r w:rsidRPr="006F1AE3">
        <w:rPr>
          <w:rFonts w:ascii="Times New Roman" w:hAnsi="Times New Roman" w:cs="Times New Roman"/>
          <w:b/>
        </w:rPr>
        <w:t xml:space="preserve"> dowodu osobistego</w:t>
      </w:r>
    </w:p>
    <w:p w:rsidR="006F1AE3" w:rsidRPr="008346C9" w:rsidRDefault="006F1AE3" w:rsidP="00E966CE">
      <w:pPr>
        <w:jc w:val="both"/>
        <w:rPr>
          <w:rFonts w:ascii="Times New Roman" w:hAnsi="Times New Roman" w:cs="Times New Roman"/>
        </w:rPr>
      </w:pPr>
    </w:p>
    <w:p w:rsidR="00E966CE" w:rsidRDefault="00E966CE" w:rsidP="00E966C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ja, niżej podpisany ……………………………………………………, </w:t>
      </w:r>
    </w:p>
    <w:p w:rsidR="00E966CE" w:rsidRDefault="00E966CE" w:rsidP="00B0563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E966CE">
        <w:rPr>
          <w:rFonts w:ascii="Times New Roman" w:hAnsi="Times New Roman" w:cs="Times New Roman"/>
        </w:rPr>
        <w:t>posiadam aktualny dowód osobisty, seria i nr dowodu osobistego …………………………</w:t>
      </w:r>
      <w:r>
        <w:rPr>
          <w:rFonts w:ascii="Times New Roman" w:hAnsi="Times New Roman" w:cs="Times New Roman"/>
        </w:rPr>
        <w:t xml:space="preserve">* lub </w:t>
      </w:r>
    </w:p>
    <w:p w:rsidR="00E966CE" w:rsidRPr="00E966CE" w:rsidRDefault="00E966CE" w:rsidP="00B0563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E966CE">
        <w:rPr>
          <w:rFonts w:ascii="Times New Roman" w:hAnsi="Times New Roman" w:cs="Times New Roman"/>
        </w:rPr>
        <w:t xml:space="preserve">jestem świadomy obowiązku wyrobienia dowodu osobistego i jestem gotowy do wystąpienia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E966CE">
        <w:rPr>
          <w:rFonts w:ascii="Times New Roman" w:hAnsi="Times New Roman" w:cs="Times New Roman"/>
        </w:rPr>
        <w:t>z wnioskiem o wydanie dowodu osobistego we właściwym miejscowo urzędzie gminy w terminie umożliwiającym pozy</w:t>
      </w:r>
      <w:r>
        <w:rPr>
          <w:rFonts w:ascii="Times New Roman" w:hAnsi="Times New Roman" w:cs="Times New Roman"/>
        </w:rPr>
        <w:t>skanie ww. dokum</w:t>
      </w:r>
      <w:r w:rsidRPr="00E966C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</w:t>
      </w:r>
      <w:r w:rsidRPr="00E966CE">
        <w:rPr>
          <w:rFonts w:ascii="Times New Roman" w:hAnsi="Times New Roman" w:cs="Times New Roman"/>
        </w:rPr>
        <w:t>tu</w:t>
      </w:r>
      <w:r>
        <w:rPr>
          <w:rFonts w:ascii="Times New Roman" w:hAnsi="Times New Roman" w:cs="Times New Roman"/>
        </w:rPr>
        <w:t>*</w:t>
      </w:r>
      <w:r w:rsidRPr="00E966CE">
        <w:rPr>
          <w:rFonts w:ascii="Times New Roman" w:hAnsi="Times New Roman" w:cs="Times New Roman"/>
        </w:rPr>
        <w:t xml:space="preserve"> </w:t>
      </w:r>
    </w:p>
    <w:p w:rsidR="00E966CE" w:rsidRPr="008346C9" w:rsidRDefault="00E966CE" w:rsidP="00E966C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rzeby uczestniczenia w polsko-czeskich warsztatach dziennikarskich w razie wygrania </w:t>
      </w:r>
      <w:r w:rsidR="006F1AE3">
        <w:rPr>
          <w:rFonts w:ascii="Times New Roman" w:hAnsi="Times New Roman" w:cs="Times New Roman"/>
        </w:rPr>
        <w:t xml:space="preserve"> </w:t>
      </w:r>
      <w:r w:rsidR="006F1AE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Konkursie „Mam talent dziennikarski”, o których mowa w Regulaminie Konkursu „Mam talent dziennikarski. </w:t>
      </w:r>
    </w:p>
    <w:p w:rsidR="00E966CE" w:rsidRPr="008346C9" w:rsidRDefault="00E966CE" w:rsidP="00E966CE">
      <w:pPr>
        <w:jc w:val="both"/>
        <w:rPr>
          <w:rFonts w:ascii="Times New Roman" w:hAnsi="Times New Roman" w:cs="Times New Roman"/>
        </w:rPr>
      </w:pPr>
    </w:p>
    <w:p w:rsidR="00E966CE" w:rsidRPr="008346C9" w:rsidRDefault="00E966CE" w:rsidP="00E966CE">
      <w:pPr>
        <w:jc w:val="both"/>
        <w:rPr>
          <w:rFonts w:ascii="Times New Roman" w:hAnsi="Times New Roman" w:cs="Times New Roman"/>
        </w:rPr>
      </w:pPr>
    </w:p>
    <w:p w:rsidR="006F1AE3" w:rsidRPr="008346C9" w:rsidRDefault="006F1AE3" w:rsidP="006F1A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966CE" w:rsidRPr="008346C9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………………</w:t>
      </w:r>
      <w:r w:rsidRPr="008346C9">
        <w:rPr>
          <w:rFonts w:ascii="Times New Roman" w:hAnsi="Times New Roman" w:cs="Times New Roman"/>
        </w:rPr>
        <w:t>…………………………</w:t>
      </w:r>
    </w:p>
    <w:p w:rsidR="00E966CE" w:rsidRPr="008346C9" w:rsidRDefault="00E966CE" w:rsidP="00E966CE">
      <w:pPr>
        <w:spacing w:after="0" w:line="240" w:lineRule="auto"/>
        <w:ind w:left="3540"/>
        <w:jc w:val="right"/>
        <w:rPr>
          <w:rFonts w:ascii="Times New Roman" w:hAnsi="Times New Roman" w:cs="Times New Roman"/>
        </w:rPr>
      </w:pPr>
    </w:p>
    <w:p w:rsidR="00E966CE" w:rsidRDefault="006F1AE3" w:rsidP="00E966C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</w:t>
      </w:r>
      <w:r w:rsidRPr="008346C9">
        <w:rPr>
          <w:rFonts w:ascii="Times New Roman" w:hAnsi="Times New Roman" w:cs="Times New Roman"/>
          <w:sz w:val="18"/>
        </w:rPr>
        <w:t xml:space="preserve">(data i czytelny podpis </w:t>
      </w:r>
      <w:r>
        <w:rPr>
          <w:rFonts w:ascii="Times New Roman" w:hAnsi="Times New Roman" w:cs="Times New Roman"/>
          <w:sz w:val="18"/>
        </w:rPr>
        <w:t>Uczestnika Konkursu</w:t>
      </w:r>
      <w:r w:rsidRPr="008346C9">
        <w:rPr>
          <w:rFonts w:ascii="Times New Roman" w:hAnsi="Times New Roman" w:cs="Times New Roman"/>
          <w:sz w:val="18"/>
        </w:rPr>
        <w:t>)</w:t>
      </w:r>
      <w:r w:rsidR="00405343">
        <w:rPr>
          <w:rFonts w:ascii="Times New Roman" w:hAnsi="Times New Roman" w:cs="Times New Roman"/>
        </w:rPr>
        <w:tab/>
      </w:r>
      <w:r w:rsidR="00405343">
        <w:rPr>
          <w:rFonts w:ascii="Times New Roman" w:hAnsi="Times New Roman" w:cs="Times New Roman"/>
        </w:rPr>
        <w:tab/>
        <w:t xml:space="preserve">    </w:t>
      </w:r>
      <w:r w:rsidR="00E966CE" w:rsidRPr="008346C9">
        <w:rPr>
          <w:rFonts w:ascii="Times New Roman" w:hAnsi="Times New Roman" w:cs="Times New Roman"/>
          <w:sz w:val="18"/>
        </w:rPr>
        <w:t>(data i czytelny podpis rodzica/</w:t>
      </w:r>
      <w:r w:rsidR="00405343">
        <w:rPr>
          <w:rFonts w:ascii="Times New Roman" w:hAnsi="Times New Roman" w:cs="Times New Roman"/>
          <w:sz w:val="18"/>
        </w:rPr>
        <w:t xml:space="preserve">prawnego </w:t>
      </w:r>
      <w:r w:rsidR="00E966CE" w:rsidRPr="008346C9">
        <w:rPr>
          <w:rFonts w:ascii="Times New Roman" w:hAnsi="Times New Roman" w:cs="Times New Roman"/>
          <w:sz w:val="18"/>
        </w:rPr>
        <w:t>opiekuna)</w:t>
      </w:r>
    </w:p>
    <w:p w:rsidR="00E966CE" w:rsidRDefault="00E966CE" w:rsidP="0080785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6F1AE3" w:rsidRDefault="006F1AE3">
      <w:pPr>
        <w:rPr>
          <w:rFonts w:ascii="Times New Roman" w:hAnsi="Times New Roman" w:cs="Times New Roman"/>
          <w:sz w:val="18"/>
        </w:rPr>
      </w:pPr>
    </w:p>
    <w:p w:rsidR="00AA3A60" w:rsidRDefault="00AA3A60">
      <w:pPr>
        <w:rPr>
          <w:rFonts w:ascii="Times New Roman" w:hAnsi="Times New Roman" w:cs="Times New Roman"/>
          <w:sz w:val="18"/>
        </w:rPr>
      </w:pPr>
    </w:p>
    <w:p w:rsidR="006F1AE3" w:rsidRDefault="006F1AE3">
      <w:pPr>
        <w:rPr>
          <w:rFonts w:ascii="Times New Roman" w:hAnsi="Times New Roman" w:cs="Times New Roman"/>
          <w:sz w:val="18"/>
        </w:rPr>
      </w:pPr>
    </w:p>
    <w:p w:rsidR="006F1AE3" w:rsidRDefault="006F1AE3">
      <w:pPr>
        <w:rPr>
          <w:rFonts w:ascii="Times New Roman" w:hAnsi="Times New Roman" w:cs="Times New Roman"/>
          <w:sz w:val="18"/>
        </w:rPr>
      </w:pPr>
    </w:p>
    <w:p w:rsidR="00E966CE" w:rsidRDefault="006F1AE3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*niewłaściwe skreślić</w:t>
      </w:r>
    </w:p>
    <w:sectPr w:rsidR="00E966CE" w:rsidSect="004A1C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721" w:rsidRDefault="004D1721" w:rsidP="00610816">
      <w:pPr>
        <w:spacing w:after="0" w:line="240" w:lineRule="auto"/>
      </w:pPr>
      <w:r>
        <w:separator/>
      </w:r>
    </w:p>
  </w:endnote>
  <w:endnote w:type="continuationSeparator" w:id="0">
    <w:p w:rsidR="004D1721" w:rsidRDefault="004D1721" w:rsidP="0061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07" w:rsidRDefault="004A1C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07" w:rsidRDefault="004A1C07" w:rsidP="004A1C07">
    <w:pPr>
      <w:jc w:val="center"/>
      <w:rPr>
        <w:rFonts w:ascii="Century Schoolbook" w:hAnsi="Century Schoolbook"/>
        <w:sz w:val="28"/>
      </w:rPr>
    </w:pPr>
    <w:r>
      <w:rPr>
        <w:rFonts w:ascii="Century Schoolbook" w:hAnsi="Century Schoolbook"/>
        <w:noProof/>
        <w:sz w:val="32"/>
        <w:lang w:eastAsia="pl-PL"/>
      </w:rPr>
      <w:drawing>
        <wp:inline distT="0" distB="0" distL="0" distR="0" wp14:anchorId="50B249D6" wp14:editId="62C77886">
          <wp:extent cx="5752465" cy="869950"/>
          <wp:effectExtent l="0" t="0" r="635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1C07" w:rsidRPr="00C71B04" w:rsidRDefault="004A1C07" w:rsidP="004A1C0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2F5496" w:themeColor="accent5" w:themeShade="BF"/>
        <w:sz w:val="16"/>
        <w:szCs w:val="14"/>
      </w:rPr>
    </w:pPr>
    <w:r w:rsidRPr="00C71B04">
      <w:rPr>
        <w:rFonts w:ascii="Arial" w:hAnsi="Arial" w:cs="Arial"/>
        <w:bCs/>
        <w:color w:val="2F5496" w:themeColor="accent5" w:themeShade="BF"/>
        <w:sz w:val="16"/>
        <w:szCs w:val="14"/>
      </w:rPr>
      <w:t xml:space="preserve">Europejski Fundusz Rolny na rzecz Rozwoju Obszarów Wiejskich: Europa inwestująca w obszary wiejskie", </w:t>
    </w:r>
  </w:p>
  <w:p w:rsidR="004A1C07" w:rsidRPr="00C71B04" w:rsidRDefault="004A1C07" w:rsidP="004A1C0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2F5496" w:themeColor="accent5" w:themeShade="BF"/>
        <w:sz w:val="16"/>
        <w:szCs w:val="14"/>
      </w:rPr>
    </w:pPr>
    <w:r w:rsidRPr="00C71B04">
      <w:rPr>
        <w:rFonts w:ascii="Arial" w:hAnsi="Arial" w:cs="Arial"/>
        <w:bCs/>
        <w:color w:val="2F5496" w:themeColor="accent5" w:themeShade="BF"/>
        <w:sz w:val="16"/>
        <w:szCs w:val="14"/>
      </w:rPr>
      <w:t xml:space="preserve">Instytucja Zarządzająca PROW 2014-2020 – Minister Rolnictwa i Rozwoju Wsi. </w:t>
    </w:r>
  </w:p>
  <w:p w:rsidR="004A1C07" w:rsidRPr="00C71B04" w:rsidRDefault="004A1C07" w:rsidP="004A1C0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2F5496" w:themeColor="accent5" w:themeShade="BF"/>
        <w:sz w:val="16"/>
        <w:szCs w:val="14"/>
      </w:rPr>
    </w:pPr>
    <w:r>
      <w:rPr>
        <w:rFonts w:ascii="Arial" w:hAnsi="Arial" w:cs="Arial"/>
        <w:bCs/>
        <w:color w:val="2F5496" w:themeColor="accent5" w:themeShade="BF"/>
        <w:sz w:val="16"/>
        <w:szCs w:val="14"/>
      </w:rPr>
      <w:t>Projekt współfinansowany</w:t>
    </w:r>
    <w:r w:rsidRPr="00C71B04">
      <w:rPr>
        <w:rFonts w:ascii="Arial" w:hAnsi="Arial" w:cs="Arial"/>
        <w:bCs/>
        <w:color w:val="2F5496" w:themeColor="accent5" w:themeShade="BF"/>
        <w:sz w:val="16"/>
        <w:szCs w:val="14"/>
      </w:rPr>
      <w:t xml:space="preserve"> jest ze środków Unii Europejskiej </w:t>
    </w:r>
  </w:p>
  <w:p w:rsidR="004A1C07" w:rsidRPr="00C71B04" w:rsidRDefault="004A1C07" w:rsidP="004A1C0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2F5496" w:themeColor="accent5" w:themeShade="BF"/>
        <w:sz w:val="16"/>
        <w:szCs w:val="14"/>
      </w:rPr>
    </w:pPr>
    <w:r w:rsidRPr="00C71B04">
      <w:rPr>
        <w:rFonts w:ascii="Arial" w:hAnsi="Arial" w:cs="Arial"/>
        <w:bCs/>
        <w:color w:val="2F5496" w:themeColor="accent5" w:themeShade="BF"/>
        <w:sz w:val="16"/>
        <w:szCs w:val="14"/>
      </w:rPr>
      <w:t>w ramach</w:t>
    </w:r>
    <w:r>
      <w:rPr>
        <w:rFonts w:ascii="Arial" w:hAnsi="Arial" w:cs="Arial"/>
        <w:bCs/>
        <w:color w:val="2F5496" w:themeColor="accent5" w:themeShade="BF"/>
        <w:sz w:val="16"/>
        <w:szCs w:val="14"/>
      </w:rPr>
      <w:t xml:space="preserve"> poddziałania</w:t>
    </w:r>
    <w:r w:rsidRPr="00C71B04">
      <w:rPr>
        <w:rFonts w:ascii="Arial" w:hAnsi="Arial" w:cs="Arial"/>
        <w:bCs/>
        <w:color w:val="2F5496" w:themeColor="accent5" w:themeShade="BF"/>
        <w:sz w:val="16"/>
        <w:szCs w:val="14"/>
      </w:rPr>
      <w:t xml:space="preserve"> 19.3 „Przygotowanie i realizacja działań w zakresie współpracy z lokalną grupą działania”</w:t>
    </w:r>
  </w:p>
  <w:p w:rsidR="004A1C07" w:rsidRPr="004A1C07" w:rsidRDefault="004A1C07" w:rsidP="004A1C0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2F5496" w:themeColor="accent5" w:themeShade="BF"/>
        <w:sz w:val="16"/>
        <w:szCs w:val="14"/>
      </w:rPr>
    </w:pPr>
    <w:r w:rsidRPr="00C71B04">
      <w:rPr>
        <w:rFonts w:ascii="Arial" w:hAnsi="Arial" w:cs="Arial"/>
        <w:bCs/>
        <w:color w:val="2F5496" w:themeColor="accent5" w:themeShade="BF"/>
        <w:sz w:val="16"/>
        <w:szCs w:val="14"/>
      </w:rPr>
      <w:t>w ramach Programu Rozwoju Obszarów Wiejskich 2014-2020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07" w:rsidRDefault="004A1C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721" w:rsidRDefault="004D1721" w:rsidP="00610816">
      <w:pPr>
        <w:spacing w:after="0" w:line="240" w:lineRule="auto"/>
      </w:pPr>
      <w:r>
        <w:separator/>
      </w:r>
    </w:p>
  </w:footnote>
  <w:footnote w:type="continuationSeparator" w:id="0">
    <w:p w:rsidR="004D1721" w:rsidRDefault="004D1721" w:rsidP="00610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07" w:rsidRDefault="004A1C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07" w:rsidRDefault="004A1C07" w:rsidP="004A1C0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514AA03" wp14:editId="34CB1898">
          <wp:extent cx="2645410" cy="843280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541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07" w:rsidRDefault="004A1C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2E59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24A39"/>
    <w:multiLevelType w:val="hybridMultilevel"/>
    <w:tmpl w:val="DE2E1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37DE4"/>
    <w:multiLevelType w:val="hybridMultilevel"/>
    <w:tmpl w:val="FF5C0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DD298F"/>
    <w:multiLevelType w:val="hybridMultilevel"/>
    <w:tmpl w:val="EE4A1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A7A6F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586ADB"/>
    <w:multiLevelType w:val="hybridMultilevel"/>
    <w:tmpl w:val="DE66A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D817E1"/>
    <w:multiLevelType w:val="hybridMultilevel"/>
    <w:tmpl w:val="8ED868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88955E8"/>
    <w:multiLevelType w:val="hybridMultilevel"/>
    <w:tmpl w:val="EFF4107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7B677B3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89304D"/>
    <w:multiLevelType w:val="hybridMultilevel"/>
    <w:tmpl w:val="FF5C0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F074FD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AF2F36"/>
    <w:multiLevelType w:val="hybridMultilevel"/>
    <w:tmpl w:val="95E610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46352CC1"/>
    <w:multiLevelType w:val="hybridMultilevel"/>
    <w:tmpl w:val="19E6D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B59A0"/>
    <w:multiLevelType w:val="hybridMultilevel"/>
    <w:tmpl w:val="19E6D7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C86AC4"/>
    <w:multiLevelType w:val="hybridMultilevel"/>
    <w:tmpl w:val="7158A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FE7072"/>
    <w:multiLevelType w:val="hybridMultilevel"/>
    <w:tmpl w:val="11C4F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EF0D40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4D6D8C"/>
    <w:multiLevelType w:val="hybridMultilevel"/>
    <w:tmpl w:val="378E9394"/>
    <w:lvl w:ilvl="0" w:tplc="01EE8A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145D41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713C75"/>
    <w:multiLevelType w:val="hybridMultilevel"/>
    <w:tmpl w:val="38568BC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7B20BD8"/>
    <w:multiLevelType w:val="hybridMultilevel"/>
    <w:tmpl w:val="3300135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CE03FD6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7A7750"/>
    <w:multiLevelType w:val="hybridMultilevel"/>
    <w:tmpl w:val="F0B4BF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A346F2"/>
    <w:multiLevelType w:val="hybridMultilevel"/>
    <w:tmpl w:val="D05E229C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4" w15:restartNumberingAfterBreak="0">
    <w:nsid w:val="65704139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330AE2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1954CD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E401DC"/>
    <w:multiLevelType w:val="hybridMultilevel"/>
    <w:tmpl w:val="268880B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1F803CF"/>
    <w:multiLevelType w:val="hybridMultilevel"/>
    <w:tmpl w:val="366C483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5DC37A8"/>
    <w:multiLevelType w:val="hybridMultilevel"/>
    <w:tmpl w:val="A866F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6285F"/>
    <w:multiLevelType w:val="hybridMultilevel"/>
    <w:tmpl w:val="D7682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B80FED"/>
    <w:multiLevelType w:val="hybridMultilevel"/>
    <w:tmpl w:val="EFF4107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D306BF9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9"/>
  </w:num>
  <w:num w:numId="5">
    <w:abstractNumId w:val="14"/>
  </w:num>
  <w:num w:numId="6">
    <w:abstractNumId w:val="17"/>
  </w:num>
  <w:num w:numId="7">
    <w:abstractNumId w:val="3"/>
  </w:num>
  <w:num w:numId="8">
    <w:abstractNumId w:val="15"/>
  </w:num>
  <w:num w:numId="9">
    <w:abstractNumId w:val="5"/>
  </w:num>
  <w:num w:numId="10">
    <w:abstractNumId w:val="27"/>
  </w:num>
  <w:num w:numId="11">
    <w:abstractNumId w:val="1"/>
  </w:num>
  <w:num w:numId="12">
    <w:abstractNumId w:val="20"/>
  </w:num>
  <w:num w:numId="13">
    <w:abstractNumId w:val="9"/>
  </w:num>
  <w:num w:numId="14">
    <w:abstractNumId w:val="30"/>
  </w:num>
  <w:num w:numId="15">
    <w:abstractNumId w:val="29"/>
  </w:num>
  <w:num w:numId="16">
    <w:abstractNumId w:val="12"/>
  </w:num>
  <w:num w:numId="17">
    <w:abstractNumId w:val="21"/>
  </w:num>
  <w:num w:numId="18">
    <w:abstractNumId w:val="18"/>
  </w:num>
  <w:num w:numId="19">
    <w:abstractNumId w:val="16"/>
  </w:num>
  <w:num w:numId="20">
    <w:abstractNumId w:val="32"/>
  </w:num>
  <w:num w:numId="21">
    <w:abstractNumId w:val="26"/>
  </w:num>
  <w:num w:numId="22">
    <w:abstractNumId w:val="0"/>
  </w:num>
  <w:num w:numId="23">
    <w:abstractNumId w:val="10"/>
  </w:num>
  <w:num w:numId="24">
    <w:abstractNumId w:val="24"/>
  </w:num>
  <w:num w:numId="25">
    <w:abstractNumId w:val="25"/>
  </w:num>
  <w:num w:numId="26">
    <w:abstractNumId w:val="8"/>
  </w:num>
  <w:num w:numId="27">
    <w:abstractNumId w:val="28"/>
  </w:num>
  <w:num w:numId="28">
    <w:abstractNumId w:val="13"/>
  </w:num>
  <w:num w:numId="29">
    <w:abstractNumId w:val="2"/>
  </w:num>
  <w:num w:numId="30">
    <w:abstractNumId w:val="22"/>
  </w:num>
  <w:num w:numId="31">
    <w:abstractNumId w:val="31"/>
  </w:num>
  <w:num w:numId="32">
    <w:abstractNumId w:val="23"/>
  </w:num>
  <w:num w:numId="33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8B9"/>
    <w:rsid w:val="000319B6"/>
    <w:rsid w:val="00053719"/>
    <w:rsid w:val="000607C1"/>
    <w:rsid w:val="000631B2"/>
    <w:rsid w:val="00070736"/>
    <w:rsid w:val="00082A48"/>
    <w:rsid w:val="0009613A"/>
    <w:rsid w:val="000B332B"/>
    <w:rsid w:val="00136B83"/>
    <w:rsid w:val="00140814"/>
    <w:rsid w:val="0014283F"/>
    <w:rsid w:val="00156E33"/>
    <w:rsid w:val="00177612"/>
    <w:rsid w:val="001A0D92"/>
    <w:rsid w:val="001B590F"/>
    <w:rsid w:val="001B6CA3"/>
    <w:rsid w:val="001C3DC4"/>
    <w:rsid w:val="001D02EE"/>
    <w:rsid w:val="001D53F9"/>
    <w:rsid w:val="001D7EB4"/>
    <w:rsid w:val="001F0D65"/>
    <w:rsid w:val="001F2A3D"/>
    <w:rsid w:val="001F3023"/>
    <w:rsid w:val="0020318D"/>
    <w:rsid w:val="00210C3D"/>
    <w:rsid w:val="00212EE0"/>
    <w:rsid w:val="002167BC"/>
    <w:rsid w:val="00222A5B"/>
    <w:rsid w:val="002254BD"/>
    <w:rsid w:val="002262EA"/>
    <w:rsid w:val="002758B9"/>
    <w:rsid w:val="0029611C"/>
    <w:rsid w:val="002C56FC"/>
    <w:rsid w:val="002D1058"/>
    <w:rsid w:val="002E6A6B"/>
    <w:rsid w:val="003147E6"/>
    <w:rsid w:val="00335CAE"/>
    <w:rsid w:val="0034011D"/>
    <w:rsid w:val="00343FC9"/>
    <w:rsid w:val="00350437"/>
    <w:rsid w:val="00376D0A"/>
    <w:rsid w:val="003A47ED"/>
    <w:rsid w:val="003B64E5"/>
    <w:rsid w:val="003F0CD7"/>
    <w:rsid w:val="00405343"/>
    <w:rsid w:val="004057A2"/>
    <w:rsid w:val="0042611B"/>
    <w:rsid w:val="004513F4"/>
    <w:rsid w:val="0046000B"/>
    <w:rsid w:val="004634B5"/>
    <w:rsid w:val="00493B58"/>
    <w:rsid w:val="004A1C07"/>
    <w:rsid w:val="004A1F02"/>
    <w:rsid w:val="004C6209"/>
    <w:rsid w:val="004D04D3"/>
    <w:rsid w:val="004D1721"/>
    <w:rsid w:val="004D48EB"/>
    <w:rsid w:val="004E6E36"/>
    <w:rsid w:val="004F1814"/>
    <w:rsid w:val="00505762"/>
    <w:rsid w:val="00512F7E"/>
    <w:rsid w:val="00515996"/>
    <w:rsid w:val="00532612"/>
    <w:rsid w:val="00534351"/>
    <w:rsid w:val="005409D9"/>
    <w:rsid w:val="005438D1"/>
    <w:rsid w:val="005675E4"/>
    <w:rsid w:val="00573496"/>
    <w:rsid w:val="005A36F3"/>
    <w:rsid w:val="005B4D88"/>
    <w:rsid w:val="005B6047"/>
    <w:rsid w:val="005C0D4A"/>
    <w:rsid w:val="005D5DB5"/>
    <w:rsid w:val="005D6072"/>
    <w:rsid w:val="005E24BC"/>
    <w:rsid w:val="00610816"/>
    <w:rsid w:val="006117AF"/>
    <w:rsid w:val="00633A9A"/>
    <w:rsid w:val="006348E2"/>
    <w:rsid w:val="00652315"/>
    <w:rsid w:val="00660804"/>
    <w:rsid w:val="0067050B"/>
    <w:rsid w:val="006733DC"/>
    <w:rsid w:val="00697ECF"/>
    <w:rsid w:val="006B6E15"/>
    <w:rsid w:val="006C2199"/>
    <w:rsid w:val="006D303F"/>
    <w:rsid w:val="006E6906"/>
    <w:rsid w:val="006E6966"/>
    <w:rsid w:val="006F0A7C"/>
    <w:rsid w:val="006F0E9C"/>
    <w:rsid w:val="006F1AE3"/>
    <w:rsid w:val="00714009"/>
    <w:rsid w:val="0072334B"/>
    <w:rsid w:val="00732143"/>
    <w:rsid w:val="00752D05"/>
    <w:rsid w:val="00766958"/>
    <w:rsid w:val="007840AE"/>
    <w:rsid w:val="00786805"/>
    <w:rsid w:val="007B2A4A"/>
    <w:rsid w:val="007B3BD0"/>
    <w:rsid w:val="007D707D"/>
    <w:rsid w:val="007F7C64"/>
    <w:rsid w:val="00807855"/>
    <w:rsid w:val="00814D62"/>
    <w:rsid w:val="008252FB"/>
    <w:rsid w:val="0082621F"/>
    <w:rsid w:val="008346C9"/>
    <w:rsid w:val="008355B7"/>
    <w:rsid w:val="00843FD0"/>
    <w:rsid w:val="00855343"/>
    <w:rsid w:val="00870823"/>
    <w:rsid w:val="00884FDB"/>
    <w:rsid w:val="00892CAB"/>
    <w:rsid w:val="00895F3D"/>
    <w:rsid w:val="008B35C6"/>
    <w:rsid w:val="008C6311"/>
    <w:rsid w:val="008D674B"/>
    <w:rsid w:val="008E2F8F"/>
    <w:rsid w:val="008F64DC"/>
    <w:rsid w:val="008F7BA8"/>
    <w:rsid w:val="00906B2E"/>
    <w:rsid w:val="0096395F"/>
    <w:rsid w:val="0097336E"/>
    <w:rsid w:val="00975502"/>
    <w:rsid w:val="009A10DB"/>
    <w:rsid w:val="009B33D9"/>
    <w:rsid w:val="009D0DF1"/>
    <w:rsid w:val="009E174F"/>
    <w:rsid w:val="00A1185E"/>
    <w:rsid w:val="00A11DC2"/>
    <w:rsid w:val="00A31CAF"/>
    <w:rsid w:val="00A33DCB"/>
    <w:rsid w:val="00A36ADA"/>
    <w:rsid w:val="00A63DF0"/>
    <w:rsid w:val="00A82A01"/>
    <w:rsid w:val="00A84D20"/>
    <w:rsid w:val="00AA1711"/>
    <w:rsid w:val="00AA3A60"/>
    <w:rsid w:val="00AA46CD"/>
    <w:rsid w:val="00AC0F7B"/>
    <w:rsid w:val="00AD153A"/>
    <w:rsid w:val="00AD20C3"/>
    <w:rsid w:val="00AE5983"/>
    <w:rsid w:val="00B05633"/>
    <w:rsid w:val="00B31EBB"/>
    <w:rsid w:val="00B33A0C"/>
    <w:rsid w:val="00B6661F"/>
    <w:rsid w:val="00B7097E"/>
    <w:rsid w:val="00B733C2"/>
    <w:rsid w:val="00B93256"/>
    <w:rsid w:val="00BA5A3E"/>
    <w:rsid w:val="00BA72A5"/>
    <w:rsid w:val="00BB1F4D"/>
    <w:rsid w:val="00BF1B2D"/>
    <w:rsid w:val="00BF3F10"/>
    <w:rsid w:val="00C047F7"/>
    <w:rsid w:val="00C15A81"/>
    <w:rsid w:val="00C33230"/>
    <w:rsid w:val="00C5798D"/>
    <w:rsid w:val="00C7126A"/>
    <w:rsid w:val="00C758BE"/>
    <w:rsid w:val="00C76751"/>
    <w:rsid w:val="00C772E6"/>
    <w:rsid w:val="00CA6C3F"/>
    <w:rsid w:val="00CC2CDE"/>
    <w:rsid w:val="00CC712F"/>
    <w:rsid w:val="00CE63E8"/>
    <w:rsid w:val="00CF3FE4"/>
    <w:rsid w:val="00CF5E87"/>
    <w:rsid w:val="00D079D5"/>
    <w:rsid w:val="00D210F9"/>
    <w:rsid w:val="00D216A1"/>
    <w:rsid w:val="00D374A7"/>
    <w:rsid w:val="00D57AF9"/>
    <w:rsid w:val="00D61B5D"/>
    <w:rsid w:val="00DA12C6"/>
    <w:rsid w:val="00DB35C2"/>
    <w:rsid w:val="00DC3016"/>
    <w:rsid w:val="00DC3652"/>
    <w:rsid w:val="00DD6610"/>
    <w:rsid w:val="00E05C06"/>
    <w:rsid w:val="00E073C0"/>
    <w:rsid w:val="00E243F0"/>
    <w:rsid w:val="00E433B7"/>
    <w:rsid w:val="00E50F0F"/>
    <w:rsid w:val="00E551B1"/>
    <w:rsid w:val="00E56479"/>
    <w:rsid w:val="00E67675"/>
    <w:rsid w:val="00E82085"/>
    <w:rsid w:val="00E91A77"/>
    <w:rsid w:val="00E92AE5"/>
    <w:rsid w:val="00E9400E"/>
    <w:rsid w:val="00E966CE"/>
    <w:rsid w:val="00EB0731"/>
    <w:rsid w:val="00EB2DF5"/>
    <w:rsid w:val="00EB7419"/>
    <w:rsid w:val="00ED7B08"/>
    <w:rsid w:val="00F06669"/>
    <w:rsid w:val="00F129AB"/>
    <w:rsid w:val="00F5474D"/>
    <w:rsid w:val="00F60C95"/>
    <w:rsid w:val="00F61822"/>
    <w:rsid w:val="00F72EAD"/>
    <w:rsid w:val="00F900A6"/>
    <w:rsid w:val="00FA0A9B"/>
    <w:rsid w:val="00FB0CB7"/>
    <w:rsid w:val="00FB12A4"/>
    <w:rsid w:val="00FC6516"/>
    <w:rsid w:val="00FE3173"/>
    <w:rsid w:val="00FF46DF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22BF9-A508-41B8-81F1-F12CF1A7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58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08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08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081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6CA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311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E2F8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84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6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906"/>
  </w:style>
  <w:style w:type="paragraph" w:styleId="Stopka">
    <w:name w:val="footer"/>
    <w:basedOn w:val="Normalny"/>
    <w:link w:val="StopkaZnak"/>
    <w:uiPriority w:val="99"/>
    <w:unhideWhenUsed/>
    <w:rsid w:val="006E6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DA4F-7D82-43B9-A341-04262F3B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-PC3</dc:creator>
  <cp:keywords/>
  <dc:description/>
  <cp:lastModifiedBy>Stanowisko-PC3</cp:lastModifiedBy>
  <cp:revision>2</cp:revision>
  <cp:lastPrinted>2017-04-13T14:42:00Z</cp:lastPrinted>
  <dcterms:created xsi:type="dcterms:W3CDTF">2017-04-28T10:01:00Z</dcterms:created>
  <dcterms:modified xsi:type="dcterms:W3CDTF">2017-04-28T10:01:00Z</dcterms:modified>
</cp:coreProperties>
</file>